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098D8" w14:textId="2BD0DE6D" w:rsidR="0052268C" w:rsidRDefault="00853917">
      <w:pPr>
        <w:rPr>
          <w:b/>
          <w:bCs/>
          <w:sz w:val="36"/>
          <w:szCs w:val="36"/>
        </w:rPr>
      </w:pPr>
      <w:r w:rsidRPr="00853917">
        <w:rPr>
          <w:b/>
          <w:bCs/>
          <w:sz w:val="36"/>
          <w:szCs w:val="36"/>
        </w:rPr>
        <w:t xml:space="preserve">                               </w:t>
      </w:r>
      <w:r w:rsidR="005E09C6">
        <w:rPr>
          <w:b/>
          <w:bCs/>
          <w:sz w:val="36"/>
          <w:szCs w:val="36"/>
        </w:rPr>
        <w:t xml:space="preserve">  </w:t>
      </w:r>
      <w:r w:rsidRPr="00853917">
        <w:rPr>
          <w:b/>
          <w:bCs/>
          <w:sz w:val="36"/>
          <w:szCs w:val="36"/>
        </w:rPr>
        <w:t>Arkansas B.A.S.S Nation</w:t>
      </w:r>
    </w:p>
    <w:p w14:paraId="684293FB" w14:textId="14162BAA" w:rsidR="00853917" w:rsidRDefault="00853917" w:rsidP="00853917">
      <w:pPr>
        <w:pStyle w:val="NoSpacing"/>
        <w:rPr>
          <w:b/>
          <w:bCs/>
          <w:sz w:val="32"/>
          <w:szCs w:val="32"/>
        </w:rPr>
      </w:pPr>
      <w:r>
        <w:t xml:space="preserve">                                                 </w:t>
      </w:r>
      <w:r w:rsidR="005E09C6">
        <w:t xml:space="preserve">   </w:t>
      </w:r>
      <w:r>
        <w:t xml:space="preserve"> </w:t>
      </w:r>
      <w:r w:rsidRPr="00853917">
        <w:rPr>
          <w:b/>
          <w:bCs/>
          <w:sz w:val="32"/>
          <w:szCs w:val="32"/>
        </w:rPr>
        <w:t>Board of Directors Meeting</w:t>
      </w:r>
    </w:p>
    <w:p w14:paraId="5CF4082C" w14:textId="6694C61A" w:rsidR="00853917" w:rsidRDefault="00853917" w:rsidP="00853917">
      <w:pPr>
        <w:pStyle w:val="NoSpacing"/>
        <w:rPr>
          <w:b/>
          <w:bCs/>
          <w:sz w:val="32"/>
          <w:szCs w:val="32"/>
        </w:rPr>
      </w:pPr>
      <w:r>
        <w:rPr>
          <w:b/>
          <w:bCs/>
          <w:sz w:val="32"/>
          <w:szCs w:val="32"/>
        </w:rPr>
        <w:t xml:space="preserve">                                       </w:t>
      </w:r>
      <w:r w:rsidR="005E09C6">
        <w:rPr>
          <w:b/>
          <w:bCs/>
          <w:sz w:val="32"/>
          <w:szCs w:val="32"/>
        </w:rPr>
        <w:t xml:space="preserve">  </w:t>
      </w:r>
      <w:r w:rsidR="002E4CE2">
        <w:rPr>
          <w:b/>
          <w:bCs/>
          <w:sz w:val="32"/>
          <w:szCs w:val="32"/>
        </w:rPr>
        <w:t xml:space="preserve">     </w:t>
      </w:r>
      <w:r w:rsidR="005E09C6">
        <w:rPr>
          <w:b/>
          <w:bCs/>
          <w:sz w:val="32"/>
          <w:szCs w:val="32"/>
        </w:rPr>
        <w:t xml:space="preserve"> </w:t>
      </w:r>
      <w:r>
        <w:rPr>
          <w:b/>
          <w:bCs/>
          <w:sz w:val="32"/>
          <w:szCs w:val="32"/>
        </w:rPr>
        <w:t xml:space="preserve"> </w:t>
      </w:r>
      <w:r w:rsidR="002E4CE2">
        <w:rPr>
          <w:b/>
          <w:bCs/>
          <w:sz w:val="32"/>
          <w:szCs w:val="32"/>
        </w:rPr>
        <w:t>May 2</w:t>
      </w:r>
      <w:r w:rsidR="00FA3ED1">
        <w:rPr>
          <w:b/>
          <w:bCs/>
          <w:sz w:val="32"/>
          <w:szCs w:val="32"/>
        </w:rPr>
        <w:t>, 2021</w:t>
      </w:r>
    </w:p>
    <w:p w14:paraId="51491AE4" w14:textId="7C997C49" w:rsidR="00C75901" w:rsidRPr="0015360F" w:rsidRDefault="00C75901" w:rsidP="00853917">
      <w:pPr>
        <w:pStyle w:val="NoSpacing"/>
        <w:rPr>
          <w:sz w:val="32"/>
          <w:szCs w:val="32"/>
        </w:rPr>
      </w:pPr>
    </w:p>
    <w:p w14:paraId="1A8AECDC" w14:textId="5EAD6380" w:rsidR="00853917" w:rsidRDefault="00853917" w:rsidP="00853917">
      <w:pPr>
        <w:pStyle w:val="NoSpacing"/>
        <w:rPr>
          <w:b/>
          <w:bCs/>
          <w:color w:val="FF0000"/>
          <w:sz w:val="32"/>
          <w:szCs w:val="32"/>
        </w:rPr>
      </w:pPr>
    </w:p>
    <w:p w14:paraId="3CCF0C74" w14:textId="3EAC1EBA" w:rsidR="00853917" w:rsidRDefault="00853917" w:rsidP="00853917">
      <w:pPr>
        <w:pStyle w:val="NoSpacing"/>
        <w:rPr>
          <w:b/>
          <w:bCs/>
          <w:sz w:val="24"/>
          <w:szCs w:val="24"/>
        </w:rPr>
      </w:pPr>
      <w:r w:rsidRPr="00853917">
        <w:rPr>
          <w:b/>
          <w:bCs/>
          <w:sz w:val="24"/>
          <w:szCs w:val="24"/>
        </w:rPr>
        <w:t>To: Nation Board of Directors</w:t>
      </w:r>
    </w:p>
    <w:p w14:paraId="6C23AC72" w14:textId="2F9B7A51" w:rsidR="00853917" w:rsidRDefault="00853917" w:rsidP="00853917">
      <w:pPr>
        <w:pStyle w:val="NoSpacing"/>
        <w:rPr>
          <w:b/>
          <w:bCs/>
          <w:sz w:val="24"/>
          <w:szCs w:val="24"/>
        </w:rPr>
      </w:pPr>
    </w:p>
    <w:p w14:paraId="7AB0344A" w14:textId="54D2E3EE" w:rsidR="00853917" w:rsidRDefault="00853917" w:rsidP="00853917">
      <w:pPr>
        <w:pStyle w:val="NoSpacing"/>
        <w:rPr>
          <w:b/>
          <w:bCs/>
          <w:sz w:val="24"/>
          <w:szCs w:val="24"/>
        </w:rPr>
      </w:pPr>
    </w:p>
    <w:p w14:paraId="0AA3468A" w14:textId="77777777" w:rsidR="004B0061" w:rsidRDefault="004B0061" w:rsidP="004B0061">
      <w:pPr>
        <w:pStyle w:val="NoSpacing"/>
        <w:ind w:left="360"/>
        <w:rPr>
          <w:b/>
          <w:bCs/>
          <w:sz w:val="24"/>
          <w:szCs w:val="24"/>
        </w:rPr>
      </w:pPr>
    </w:p>
    <w:p w14:paraId="42B8060D" w14:textId="7C443D96" w:rsidR="004B0061" w:rsidRDefault="00853917" w:rsidP="004B0061">
      <w:pPr>
        <w:pStyle w:val="NoSpacing"/>
        <w:numPr>
          <w:ilvl w:val="0"/>
          <w:numId w:val="6"/>
        </w:numPr>
        <w:jc w:val="both"/>
        <w:rPr>
          <w:sz w:val="24"/>
          <w:szCs w:val="24"/>
        </w:rPr>
      </w:pPr>
      <w:r w:rsidRPr="005E09C6">
        <w:rPr>
          <w:b/>
          <w:bCs/>
          <w:sz w:val="24"/>
          <w:szCs w:val="24"/>
        </w:rPr>
        <w:t xml:space="preserve">Call to Order: </w:t>
      </w:r>
      <w:r w:rsidRPr="005E09C6">
        <w:rPr>
          <w:sz w:val="24"/>
          <w:szCs w:val="24"/>
        </w:rPr>
        <w:t>Ron Plate called the meeting to order at 10:0</w:t>
      </w:r>
      <w:r w:rsidR="00C75901">
        <w:rPr>
          <w:sz w:val="24"/>
          <w:szCs w:val="24"/>
        </w:rPr>
        <w:t>7</w:t>
      </w:r>
      <w:r w:rsidRPr="005E09C6">
        <w:rPr>
          <w:sz w:val="24"/>
          <w:szCs w:val="24"/>
        </w:rPr>
        <w:t xml:space="preserve"> am, R</w:t>
      </w:r>
      <w:r w:rsidR="00231729">
        <w:rPr>
          <w:sz w:val="24"/>
          <w:szCs w:val="24"/>
        </w:rPr>
        <w:t xml:space="preserve">on Plate </w:t>
      </w:r>
      <w:r w:rsidR="008705D5">
        <w:rPr>
          <w:sz w:val="24"/>
          <w:szCs w:val="24"/>
        </w:rPr>
        <w:t>led us</w:t>
      </w:r>
      <w:r w:rsidR="00C75901">
        <w:rPr>
          <w:sz w:val="24"/>
          <w:szCs w:val="24"/>
        </w:rPr>
        <w:t xml:space="preserve"> prayer, then led the pledge of allegiance. </w:t>
      </w:r>
    </w:p>
    <w:p w14:paraId="55BA4A00" w14:textId="77777777" w:rsidR="008705D5" w:rsidRDefault="008705D5" w:rsidP="008705D5">
      <w:pPr>
        <w:pStyle w:val="NoSpacing"/>
        <w:ind w:left="1080"/>
        <w:rPr>
          <w:sz w:val="24"/>
          <w:szCs w:val="24"/>
        </w:rPr>
      </w:pPr>
    </w:p>
    <w:p w14:paraId="4AFDC5BB" w14:textId="5C96369F" w:rsidR="00853917" w:rsidRPr="00231729" w:rsidRDefault="008705D5" w:rsidP="004B0061">
      <w:pPr>
        <w:pStyle w:val="NoSpacing"/>
        <w:numPr>
          <w:ilvl w:val="0"/>
          <w:numId w:val="6"/>
        </w:numPr>
        <w:rPr>
          <w:b/>
          <w:bCs/>
          <w:sz w:val="24"/>
          <w:szCs w:val="24"/>
        </w:rPr>
      </w:pPr>
      <w:r>
        <w:rPr>
          <w:b/>
          <w:bCs/>
          <w:sz w:val="24"/>
          <w:szCs w:val="24"/>
        </w:rPr>
        <w:t>R</w:t>
      </w:r>
      <w:r w:rsidR="00853917">
        <w:rPr>
          <w:b/>
          <w:bCs/>
          <w:sz w:val="24"/>
          <w:szCs w:val="24"/>
        </w:rPr>
        <w:t xml:space="preserve">oll Call: </w:t>
      </w:r>
      <w:r w:rsidR="00853917">
        <w:rPr>
          <w:sz w:val="24"/>
          <w:szCs w:val="24"/>
        </w:rPr>
        <w:t xml:space="preserve">Ron Plate conducted roll call, there were </w:t>
      </w:r>
      <w:r w:rsidR="002E4CE2">
        <w:rPr>
          <w:sz w:val="24"/>
          <w:szCs w:val="24"/>
        </w:rPr>
        <w:t>1</w:t>
      </w:r>
      <w:r w:rsidR="0092670B">
        <w:rPr>
          <w:sz w:val="24"/>
          <w:szCs w:val="24"/>
        </w:rPr>
        <w:t>7</w:t>
      </w:r>
      <w:r w:rsidR="00853917">
        <w:rPr>
          <w:sz w:val="24"/>
          <w:szCs w:val="24"/>
        </w:rPr>
        <w:t xml:space="preserve"> club</w:t>
      </w:r>
      <w:r>
        <w:rPr>
          <w:sz w:val="24"/>
          <w:szCs w:val="24"/>
        </w:rPr>
        <w:t>s</w:t>
      </w:r>
      <w:r w:rsidR="00853917">
        <w:rPr>
          <w:sz w:val="24"/>
          <w:szCs w:val="24"/>
        </w:rPr>
        <w:t xml:space="preserve"> in attendance, constituting a quorum.</w:t>
      </w:r>
    </w:p>
    <w:p w14:paraId="0E813052" w14:textId="77777777" w:rsidR="00231729" w:rsidRDefault="00231729" w:rsidP="00231729">
      <w:pPr>
        <w:pStyle w:val="ListParagraph"/>
        <w:rPr>
          <w:b/>
          <w:bCs/>
          <w:sz w:val="24"/>
          <w:szCs w:val="24"/>
        </w:rPr>
      </w:pPr>
    </w:p>
    <w:p w14:paraId="3A27B433" w14:textId="09BA618F" w:rsidR="002D72D5" w:rsidRPr="00432A01" w:rsidRDefault="00853917" w:rsidP="004B0061">
      <w:pPr>
        <w:pStyle w:val="NoSpacing"/>
        <w:numPr>
          <w:ilvl w:val="0"/>
          <w:numId w:val="6"/>
        </w:numPr>
        <w:rPr>
          <w:b/>
          <w:bCs/>
          <w:sz w:val="24"/>
          <w:szCs w:val="24"/>
        </w:rPr>
      </w:pPr>
      <w:r>
        <w:rPr>
          <w:b/>
          <w:bCs/>
          <w:sz w:val="24"/>
          <w:szCs w:val="24"/>
        </w:rPr>
        <w:t>Introduction of Officers Present:</w:t>
      </w:r>
      <w:r>
        <w:rPr>
          <w:sz w:val="24"/>
          <w:szCs w:val="24"/>
        </w:rPr>
        <w:t xml:space="preserve"> Roy Brunson- Treasure</w:t>
      </w:r>
      <w:r w:rsidR="002D72D5">
        <w:rPr>
          <w:sz w:val="24"/>
          <w:szCs w:val="24"/>
        </w:rPr>
        <w:t>, Chuck Rexford- Secretary, Ray Webb- Tournament Director, Mike Estes- Administratio</w:t>
      </w:r>
      <w:r w:rsidR="00C75901">
        <w:rPr>
          <w:sz w:val="24"/>
          <w:szCs w:val="24"/>
        </w:rPr>
        <w:t>n</w:t>
      </w:r>
      <w:r w:rsidR="008705D5">
        <w:rPr>
          <w:sz w:val="24"/>
          <w:szCs w:val="24"/>
        </w:rPr>
        <w:t>,</w:t>
      </w:r>
      <w:r w:rsidR="002D72D5">
        <w:rPr>
          <w:sz w:val="24"/>
          <w:szCs w:val="24"/>
        </w:rPr>
        <w:t xml:space="preserve"> Luci Johnson- Youth Director</w:t>
      </w:r>
      <w:r w:rsidR="009D2ACC">
        <w:rPr>
          <w:sz w:val="24"/>
          <w:szCs w:val="24"/>
        </w:rPr>
        <w:t>,</w:t>
      </w:r>
      <w:r w:rsidR="002E4CE2">
        <w:rPr>
          <w:sz w:val="24"/>
          <w:szCs w:val="24"/>
        </w:rPr>
        <w:t xml:space="preserve"> Robbie McDonald- Conservation was absent with notice,</w:t>
      </w:r>
      <w:r w:rsidR="009D2ACC">
        <w:rPr>
          <w:sz w:val="24"/>
          <w:szCs w:val="24"/>
        </w:rPr>
        <w:t xml:space="preserve"> and Ron Plate</w:t>
      </w:r>
      <w:r w:rsidR="0092670B">
        <w:rPr>
          <w:sz w:val="24"/>
          <w:szCs w:val="24"/>
        </w:rPr>
        <w:t>-</w:t>
      </w:r>
      <w:r w:rsidR="009D2ACC">
        <w:rPr>
          <w:sz w:val="24"/>
          <w:szCs w:val="24"/>
        </w:rPr>
        <w:t xml:space="preserve"> President.</w:t>
      </w:r>
    </w:p>
    <w:p w14:paraId="2DB6EBA2" w14:textId="77777777" w:rsidR="00432A01" w:rsidRDefault="00432A01" w:rsidP="00432A01">
      <w:pPr>
        <w:pStyle w:val="ListParagraph"/>
        <w:rPr>
          <w:b/>
          <w:bCs/>
          <w:sz w:val="24"/>
          <w:szCs w:val="24"/>
        </w:rPr>
      </w:pPr>
    </w:p>
    <w:p w14:paraId="71906910" w14:textId="020571C3" w:rsidR="00D4635B" w:rsidRPr="00C75901" w:rsidRDefault="009503D7" w:rsidP="00A24F77">
      <w:pPr>
        <w:pStyle w:val="NoSpacing"/>
        <w:numPr>
          <w:ilvl w:val="0"/>
          <w:numId w:val="6"/>
        </w:numPr>
        <w:rPr>
          <w:b/>
          <w:bCs/>
        </w:rPr>
      </w:pPr>
      <w:r w:rsidRPr="00C75901">
        <w:rPr>
          <w:b/>
          <w:bCs/>
        </w:rPr>
        <w:t xml:space="preserve">Minutes: </w:t>
      </w:r>
      <w:r w:rsidR="00D4635B">
        <w:t>Chuck Rexford</w:t>
      </w:r>
      <w:r w:rsidR="008705D5">
        <w:t>,</w:t>
      </w:r>
      <w:r w:rsidR="00D4635B">
        <w:t xml:space="preserve"> furnished printed copie</w:t>
      </w:r>
      <w:r w:rsidR="008705D5">
        <w:t xml:space="preserve">s of </w:t>
      </w:r>
      <w:r w:rsidR="002E4CE2">
        <w:t xml:space="preserve">February </w:t>
      </w:r>
      <w:r w:rsidR="00C75901">
        <w:t>m</w:t>
      </w:r>
      <w:r w:rsidR="00EC6FEE">
        <w:t xml:space="preserve">inutes and the agenda for the </w:t>
      </w:r>
      <w:r w:rsidR="002E4CE2">
        <w:t>May</w:t>
      </w:r>
      <w:r w:rsidR="00EC6FEE">
        <w:t xml:space="preserve"> meeting, motion</w:t>
      </w:r>
      <w:r w:rsidR="00C75901">
        <w:t xml:space="preserve"> by</w:t>
      </w:r>
      <w:r w:rsidR="002E4CE2">
        <w:t xml:space="preserve"> Tom Phillips</w:t>
      </w:r>
      <w:r w:rsidR="00C75901">
        <w:t xml:space="preserve"> and a second</w:t>
      </w:r>
      <w:r w:rsidR="00EC6FEE">
        <w:t xml:space="preserve"> to accept minutes from </w:t>
      </w:r>
      <w:r w:rsidR="002E4CE2">
        <w:t>February</w:t>
      </w:r>
      <w:r w:rsidR="00EC6FEE">
        <w:t xml:space="preserve"> meeting as posted</w:t>
      </w:r>
      <w:r w:rsidR="00C75901">
        <w:t>. Motion carried.</w:t>
      </w:r>
      <w:r w:rsidR="00EC6FEE">
        <w:t xml:space="preserve"> </w:t>
      </w:r>
    </w:p>
    <w:p w14:paraId="3C5D35F7" w14:textId="77777777" w:rsidR="00C75901" w:rsidRDefault="00C75901" w:rsidP="00C75901">
      <w:pPr>
        <w:pStyle w:val="NoSpacing"/>
        <w:ind w:left="1080"/>
        <w:rPr>
          <w:b/>
          <w:bCs/>
        </w:rPr>
      </w:pPr>
    </w:p>
    <w:p w14:paraId="0A72841B" w14:textId="54BE4985" w:rsidR="007F1159" w:rsidRDefault="009D2ACC" w:rsidP="002E4CE2">
      <w:pPr>
        <w:pStyle w:val="NoSpacing"/>
        <w:numPr>
          <w:ilvl w:val="0"/>
          <w:numId w:val="6"/>
        </w:numPr>
      </w:pPr>
      <w:r w:rsidRPr="00971209">
        <w:rPr>
          <w:b/>
          <w:bCs/>
        </w:rPr>
        <w:t>Guest</w:t>
      </w:r>
      <w:r w:rsidR="00064F41">
        <w:rPr>
          <w:b/>
          <w:bCs/>
        </w:rPr>
        <w:t>:</w:t>
      </w:r>
      <w:r w:rsidR="00064F41">
        <w:t xml:space="preserve"> </w:t>
      </w:r>
      <w:r w:rsidR="002E4CE2">
        <w:t>Vic DiCenzo Ph. D., Black Bass Program Coordinator of Fisheries with the Arkansas Game &amp; Fish Commission.</w:t>
      </w:r>
      <w:r w:rsidR="007F1159">
        <w:t xml:space="preserve"> Gave a brief history of himself out lining out his education, fisheries projects worked on both governmental and private sector. He shared information on the Black Bass Program in Arkansas.</w:t>
      </w:r>
    </w:p>
    <w:p w14:paraId="1A3D7BE6" w14:textId="2367CCC1" w:rsidR="007F1159" w:rsidRDefault="007F1159" w:rsidP="007F1159">
      <w:pPr>
        <w:pStyle w:val="ListParagraph"/>
        <w:ind w:left="1080"/>
      </w:pPr>
      <w:r>
        <w:t>He gave a brief</w:t>
      </w:r>
      <w:r w:rsidR="00D43842">
        <w:t xml:space="preserve"> overview of his mission to visit with all the fisheries Biologist through</w:t>
      </w:r>
      <w:r w:rsidR="0092670B">
        <w:t>-</w:t>
      </w:r>
      <w:r w:rsidR="00D43842">
        <w:t xml:space="preserve">out the state in an effort to learn their concerns and ideas on improving the fisheries role. </w:t>
      </w:r>
    </w:p>
    <w:p w14:paraId="53C4998B" w14:textId="49ACFACC" w:rsidR="00D43842" w:rsidRDefault="00D43842" w:rsidP="007F1159">
      <w:pPr>
        <w:pStyle w:val="ListParagraph"/>
        <w:ind w:left="1080"/>
      </w:pPr>
      <w:r>
        <w:t>He shared information on river flooding and the effects on the habitat and structure that has a direct impact on the fish populations.</w:t>
      </w:r>
    </w:p>
    <w:p w14:paraId="0C1E4C1D" w14:textId="60C73545" w:rsidR="005F30DA" w:rsidRDefault="005F30DA" w:rsidP="007F1159">
      <w:pPr>
        <w:pStyle w:val="ListParagraph"/>
        <w:ind w:left="1080"/>
      </w:pPr>
      <w:r>
        <w:t>He is looking forward to working with all the Bass Clubs trough out the state and welcomes their input and ideas on ways to better the Fisheries Programs.</w:t>
      </w:r>
    </w:p>
    <w:p w14:paraId="31C7A93A" w14:textId="25EA0827" w:rsidR="00B57392" w:rsidRDefault="00B57392" w:rsidP="000B30E9">
      <w:pPr>
        <w:pStyle w:val="NoSpacing"/>
        <w:ind w:left="1080"/>
      </w:pPr>
    </w:p>
    <w:p w14:paraId="2F9147BF" w14:textId="070459CE" w:rsidR="00254D55" w:rsidRDefault="005F30DA" w:rsidP="002E4CE2">
      <w:pPr>
        <w:pStyle w:val="NoSpacing"/>
        <w:numPr>
          <w:ilvl w:val="0"/>
          <w:numId w:val="6"/>
        </w:numPr>
      </w:pPr>
      <w:r>
        <w:rPr>
          <w:b/>
          <w:bCs/>
        </w:rPr>
        <w:t>T</w:t>
      </w:r>
      <w:r w:rsidR="00E51938" w:rsidRPr="00600864">
        <w:rPr>
          <w:b/>
          <w:bCs/>
        </w:rPr>
        <w:t xml:space="preserve">reasures Report: </w:t>
      </w:r>
      <w:r w:rsidR="00E51938">
        <w:t>Roy Brunson,</w:t>
      </w:r>
      <w:r>
        <w:t xml:space="preserve"> </w:t>
      </w:r>
      <w:r w:rsidR="007B709E">
        <w:t xml:space="preserve">completed the financial Friday night and there was only one check cleared since the last meeting. Roy advised he did not have print outs, but due to the lack of activity there </w:t>
      </w:r>
      <w:r w:rsidR="0092670B">
        <w:t xml:space="preserve">were </w:t>
      </w:r>
      <w:r w:rsidR="007B709E">
        <w:t xml:space="preserve">no major change with the check book at $67,137.14. we have one outstanding check to Josh Ray for $400.00. Regional expenses </w:t>
      </w:r>
      <w:r w:rsidR="0092670B">
        <w:t xml:space="preserve">of </w:t>
      </w:r>
      <w:r w:rsidR="007B709E">
        <w:t xml:space="preserve">$9,578.23 from Ron and deposits of $941.80 from dues and </w:t>
      </w:r>
      <w:r w:rsidR="00823474">
        <w:t xml:space="preserve">Reimbursements from National’s our current balance is $59,098.94.  </w:t>
      </w:r>
      <w:r w:rsidR="00254D55">
        <w:t xml:space="preserve"> </w:t>
      </w:r>
    </w:p>
    <w:p w14:paraId="7F18DABF" w14:textId="4CF5E091" w:rsidR="00254D55" w:rsidRDefault="00823474" w:rsidP="00647CB4">
      <w:pPr>
        <w:pStyle w:val="NoSpacing"/>
        <w:ind w:left="1080"/>
      </w:pPr>
      <w:r>
        <w:lastRenderedPageBreak/>
        <w:t>Tom Phillips made a motion to approve the financial report</w:t>
      </w:r>
      <w:r w:rsidR="0092670B">
        <w:t>,</w:t>
      </w:r>
      <w:r>
        <w:t xml:space="preserve"> the motion received a second and the motion carried.</w:t>
      </w:r>
    </w:p>
    <w:p w14:paraId="38895601" w14:textId="151F46FD" w:rsidR="00D067EB" w:rsidRDefault="00823474" w:rsidP="00E91A7D">
      <w:pPr>
        <w:pStyle w:val="NoSpacing"/>
        <w:ind w:left="1080"/>
      </w:pPr>
      <w:r>
        <w:t xml:space="preserve"> </w:t>
      </w:r>
    </w:p>
    <w:p w14:paraId="79E6D5DE" w14:textId="1F72A7CE" w:rsidR="00301578" w:rsidRDefault="00301578" w:rsidP="003A299C">
      <w:pPr>
        <w:pStyle w:val="ListParagraph"/>
        <w:numPr>
          <w:ilvl w:val="0"/>
          <w:numId w:val="6"/>
        </w:numPr>
      </w:pPr>
      <w:r w:rsidRPr="003A299C">
        <w:rPr>
          <w:b/>
          <w:bCs/>
        </w:rPr>
        <w:t xml:space="preserve">Conservation: </w:t>
      </w:r>
      <w:r>
        <w:t>Robbie McDonald,</w:t>
      </w:r>
    </w:p>
    <w:p w14:paraId="0C9C5D62" w14:textId="6E02FA7C" w:rsidR="0056226B" w:rsidRDefault="0056226B" w:rsidP="0056226B">
      <w:pPr>
        <w:pStyle w:val="ListParagraph"/>
        <w:ind w:left="1080"/>
      </w:pPr>
      <w:r>
        <w:t>No Report (Absent with Notice)</w:t>
      </w:r>
    </w:p>
    <w:p w14:paraId="2272BDCE" w14:textId="3196CA8A" w:rsidR="00F65369" w:rsidRDefault="00301578" w:rsidP="008512C8">
      <w:pPr>
        <w:pStyle w:val="NoSpacing"/>
        <w:numPr>
          <w:ilvl w:val="0"/>
          <w:numId w:val="6"/>
        </w:numPr>
      </w:pPr>
      <w:r w:rsidRPr="00254D55">
        <w:rPr>
          <w:b/>
          <w:bCs/>
        </w:rPr>
        <w:t>Youth Director Report</w:t>
      </w:r>
      <w:r w:rsidRPr="00737336">
        <w:t>:</w:t>
      </w:r>
      <w:r w:rsidR="00336C43" w:rsidRPr="00737336">
        <w:t xml:space="preserve"> </w:t>
      </w:r>
      <w:r w:rsidR="00336C43">
        <w:t>Luci Johnson,</w:t>
      </w:r>
    </w:p>
    <w:p w14:paraId="00E4E7F4" w14:textId="10761B5D" w:rsidR="00823474" w:rsidRDefault="00823474" w:rsidP="00823474">
      <w:pPr>
        <w:pStyle w:val="NoSpacing"/>
        <w:ind w:left="1080"/>
      </w:pPr>
      <w:r w:rsidRPr="00823474">
        <w:t xml:space="preserve">Luci </w:t>
      </w:r>
      <w:r>
        <w:t>thanked all the boat captains for helping at Greer</w:t>
      </w:r>
      <w:r w:rsidR="00262E46">
        <w:t>’</w:t>
      </w:r>
      <w:r>
        <w:t>s Ferry, where they had 69 boats, being the largest turn out</w:t>
      </w:r>
      <w:r w:rsidR="0092670B">
        <w:t xml:space="preserve"> thus far.</w:t>
      </w:r>
      <w:r>
        <w:t xml:space="preserve"> </w:t>
      </w:r>
    </w:p>
    <w:p w14:paraId="00C442A8" w14:textId="1F0A6595" w:rsidR="002166AC" w:rsidRDefault="002166AC" w:rsidP="00823474">
      <w:pPr>
        <w:pStyle w:val="NoSpacing"/>
        <w:ind w:left="1080"/>
      </w:pPr>
      <w:r>
        <w:t>Luci advised</w:t>
      </w:r>
      <w:r w:rsidR="0092670B">
        <w:t>,</w:t>
      </w:r>
      <w:r>
        <w:t xml:space="preserve"> the Arkansas State High School/ Junior Championship going on as we meet. Luci related she had anticipated having some 120 -150 boats but due some teams already qualified, rain and river conditions, as well as, a few drop outs, the championship tournament is hosting 94 boats. 55 High School teams and 39 junior Teams.</w:t>
      </w:r>
    </w:p>
    <w:p w14:paraId="6ECC94E8" w14:textId="77777777" w:rsidR="0029107B" w:rsidRDefault="002166AC" w:rsidP="00823474">
      <w:pPr>
        <w:pStyle w:val="NoSpacing"/>
        <w:ind w:left="1080"/>
      </w:pPr>
      <w:r>
        <w:t>Luci related there will be six trails this year covering every area of the state, with the newer trail being the Southern Trail in the Union, C</w:t>
      </w:r>
      <w:r w:rsidR="0029107B">
        <w:t>olumbia county areas, she advised she will be needing boat captains to help out. The Central Trail is growing but at a slower rate due to other Trails operating there but our presence is there also.</w:t>
      </w:r>
    </w:p>
    <w:p w14:paraId="1B6339AD" w14:textId="6CE7D992" w:rsidR="0029107B" w:rsidRDefault="0029107B" w:rsidP="00823474">
      <w:pPr>
        <w:pStyle w:val="NoSpacing"/>
        <w:ind w:left="1080"/>
      </w:pPr>
      <w:r>
        <w:t>Luci advised the youth side should have about 300 members this year and she challenged the adult club</w:t>
      </w:r>
      <w:r w:rsidR="0092670B">
        <w:t>s</w:t>
      </w:r>
      <w:r>
        <w:t xml:space="preserve"> to start recutting new memberships too stay ahead.</w:t>
      </w:r>
    </w:p>
    <w:p w14:paraId="28509F6D" w14:textId="6C668033" w:rsidR="002166AC" w:rsidRPr="00823474" w:rsidRDefault="0029107B" w:rsidP="00823474">
      <w:pPr>
        <w:pStyle w:val="NoSpacing"/>
        <w:ind w:left="1080"/>
      </w:pPr>
      <w:r>
        <w:t>Luci</w:t>
      </w:r>
      <w:r w:rsidR="00262E46">
        <w:t>,</w:t>
      </w:r>
      <w:r>
        <w:t xml:space="preserve"> ask everyone to stick around for the weigh-in so the kids can see the adult support that’s behind them…</w:t>
      </w:r>
      <w:r w:rsidR="002166AC">
        <w:t xml:space="preserve"> </w:t>
      </w:r>
    </w:p>
    <w:p w14:paraId="14577A98" w14:textId="77777777" w:rsidR="001C6979" w:rsidRDefault="00F65369" w:rsidP="001C6979">
      <w:pPr>
        <w:pStyle w:val="NoSpacing"/>
      </w:pPr>
      <w:r w:rsidRPr="008512C8">
        <w:tab/>
      </w:r>
    </w:p>
    <w:p w14:paraId="6F854279" w14:textId="642E5D52" w:rsidR="001F6DF2" w:rsidRDefault="001C6979" w:rsidP="00C2510C">
      <w:pPr>
        <w:pStyle w:val="NoSpacing"/>
        <w:numPr>
          <w:ilvl w:val="0"/>
          <w:numId w:val="6"/>
        </w:numPr>
      </w:pPr>
      <w:r>
        <w:rPr>
          <w:b/>
          <w:bCs/>
        </w:rPr>
        <w:t>Admin</w:t>
      </w:r>
      <w:r w:rsidR="00C2510C">
        <w:rPr>
          <w:b/>
          <w:bCs/>
        </w:rPr>
        <w:t>i</w:t>
      </w:r>
      <w:r>
        <w:rPr>
          <w:b/>
          <w:bCs/>
        </w:rPr>
        <w:t xml:space="preserve">stration </w:t>
      </w:r>
      <w:r w:rsidR="00451E46" w:rsidRPr="00B71A40">
        <w:rPr>
          <w:b/>
          <w:bCs/>
        </w:rPr>
        <w:t xml:space="preserve">and Public Relations: </w:t>
      </w:r>
      <w:r w:rsidR="00451E46">
        <w:t>Mike Estes</w:t>
      </w:r>
      <w:r w:rsidR="00417252">
        <w:t>,</w:t>
      </w:r>
    </w:p>
    <w:p w14:paraId="68BC8526" w14:textId="6A50ABF8" w:rsidR="003A299C" w:rsidRDefault="0056226B" w:rsidP="003A299C">
      <w:pPr>
        <w:pStyle w:val="ListParagraph"/>
        <w:tabs>
          <w:tab w:val="left" w:pos="300"/>
          <w:tab w:val="left" w:pos="1200"/>
        </w:tabs>
        <w:ind w:left="1080"/>
      </w:pPr>
      <w:r>
        <w:t>Nomination Committee for the election of the following board Positions; President, Secretary, Conservation, and Administration and Public Relations.</w:t>
      </w:r>
    </w:p>
    <w:p w14:paraId="3FEF3386" w14:textId="77CFFDD5" w:rsidR="0056226B" w:rsidRDefault="0056226B" w:rsidP="003A299C">
      <w:pPr>
        <w:pStyle w:val="ListParagraph"/>
        <w:tabs>
          <w:tab w:val="left" w:pos="300"/>
          <w:tab w:val="left" w:pos="1200"/>
        </w:tabs>
        <w:ind w:left="1080"/>
      </w:pPr>
      <w:r>
        <w:t xml:space="preserve">The following shall be the Nomination committee, Tom Phillips – Dardanelle Bass Club, Joe Don Nix- Team Ark Outdoors.com, Jim Alexander- Central Arkansas </w:t>
      </w:r>
      <w:proofErr w:type="spellStart"/>
      <w:r>
        <w:t>Bassmasters</w:t>
      </w:r>
      <w:proofErr w:type="spellEnd"/>
      <w:r w:rsidR="00923C96">
        <w:t>.</w:t>
      </w:r>
    </w:p>
    <w:p w14:paraId="795221CE" w14:textId="77777777" w:rsidR="001C6979" w:rsidRPr="003A299C" w:rsidRDefault="001C6979" w:rsidP="003A299C">
      <w:pPr>
        <w:pStyle w:val="ListParagraph"/>
        <w:tabs>
          <w:tab w:val="left" w:pos="300"/>
          <w:tab w:val="left" w:pos="1200"/>
        </w:tabs>
        <w:ind w:left="1080"/>
      </w:pPr>
    </w:p>
    <w:p w14:paraId="36B9ED9E" w14:textId="5404F70E" w:rsidR="0092670B" w:rsidRDefault="00993D78" w:rsidP="00C2510C">
      <w:pPr>
        <w:pStyle w:val="NoSpacing"/>
        <w:numPr>
          <w:ilvl w:val="0"/>
          <w:numId w:val="6"/>
        </w:numPr>
        <w:rPr>
          <w:b/>
          <w:bCs/>
        </w:rPr>
      </w:pPr>
      <w:r w:rsidRPr="00C2510C">
        <w:rPr>
          <w:b/>
          <w:bCs/>
        </w:rPr>
        <w:t xml:space="preserve">Tournament Director: </w:t>
      </w:r>
      <w:r w:rsidR="0084663F">
        <w:t>Ray Webb,</w:t>
      </w:r>
    </w:p>
    <w:p w14:paraId="523A059A" w14:textId="5D86B138" w:rsidR="007A1C32" w:rsidRDefault="007A1C32" w:rsidP="007A1C32">
      <w:pPr>
        <w:pStyle w:val="NoSpacing"/>
        <w:ind w:left="1080"/>
      </w:pPr>
      <w:r>
        <w:t>Ray talked</w:t>
      </w:r>
      <w:r w:rsidR="0084663F">
        <w:t xml:space="preserve"> about tournament director’s job and</w:t>
      </w:r>
      <w:r>
        <w:t xml:space="preserve"> </w:t>
      </w:r>
      <w:r w:rsidR="0023658C">
        <w:t>bragged on</w:t>
      </w:r>
      <w:r>
        <w:t xml:space="preserve"> </w:t>
      </w:r>
      <w:r w:rsidR="0023658C">
        <w:t>Luci’s handling of the High School/ Junior Championship Tournament during the adverse conditions from the weather, the high river water, the floating debris. Luci as well as the executive board together assessed the situation</w:t>
      </w:r>
      <w:r w:rsidR="0084663F">
        <w:t>, and with safety being at the forefront</w:t>
      </w:r>
      <w:r w:rsidR="005B7F1E">
        <w:t xml:space="preserve"> </w:t>
      </w:r>
      <w:r w:rsidR="0084663F">
        <w:t>for those young anglers, Luci made good call to keep them in the bayou on Saturday then reassessed Sunday allowing them up to Piney Bay. Safety is always the first concern!!!!</w:t>
      </w:r>
    </w:p>
    <w:p w14:paraId="24935612" w14:textId="77777777" w:rsidR="0084663F" w:rsidRDefault="0084663F" w:rsidP="007A1C32">
      <w:pPr>
        <w:pStyle w:val="NoSpacing"/>
        <w:ind w:left="1080"/>
      </w:pPr>
      <w:r>
        <w:t xml:space="preserve">   </w:t>
      </w:r>
    </w:p>
    <w:p w14:paraId="246D265E" w14:textId="5C45A8B0" w:rsidR="009C7B94" w:rsidRDefault="0084663F" w:rsidP="007A1C32">
      <w:pPr>
        <w:pStyle w:val="NoSpacing"/>
        <w:ind w:left="1080"/>
      </w:pPr>
      <w:r>
        <w:t xml:space="preserve">Ray </w:t>
      </w:r>
      <w:r w:rsidR="009C7B94">
        <w:t xml:space="preserve">advised he has been advised of interest for the 2022 ABN State Championship from Bull Shoals, </w:t>
      </w:r>
      <w:proofErr w:type="spellStart"/>
      <w:r w:rsidR="009C7B94">
        <w:t>Norfork</w:t>
      </w:r>
      <w:proofErr w:type="spellEnd"/>
      <w:r w:rsidR="009C7B94">
        <w:t xml:space="preserve">, and Greer’s Ferry, these clubs can present their presentation at the August Meeting and have their written proposal to Ray thirty days prior to the December Meeting. </w:t>
      </w:r>
    </w:p>
    <w:p w14:paraId="1349A915" w14:textId="77654A64" w:rsidR="0084663F" w:rsidRDefault="0084663F" w:rsidP="007A1C32">
      <w:pPr>
        <w:pStyle w:val="NoSpacing"/>
        <w:ind w:left="1080"/>
      </w:pPr>
      <w:r>
        <w:t xml:space="preserve">  </w:t>
      </w:r>
    </w:p>
    <w:p w14:paraId="03E3D219" w14:textId="6BF70F1E" w:rsidR="009C7B94" w:rsidRDefault="009C7B94" w:rsidP="007A1C32">
      <w:pPr>
        <w:pStyle w:val="NoSpacing"/>
        <w:ind w:left="1080"/>
      </w:pPr>
      <w:r>
        <w:t>Ray talked about the 2021 ABN State Championship Tournament, with the following clubs co-hosting, Johnson County Bass Club, Dardanelle Bass Club, and Mill Creek Bass Club. They are still working on additional sponsorship money</w:t>
      </w:r>
      <w:r w:rsidR="00EF434F">
        <w:t>. The Executive Board will be staying at the A-Frame for the tournament.</w:t>
      </w:r>
    </w:p>
    <w:p w14:paraId="25C493BA" w14:textId="77777777" w:rsidR="0084663F" w:rsidRPr="007A1C32" w:rsidRDefault="0084663F" w:rsidP="007A1C32">
      <w:pPr>
        <w:pStyle w:val="NoSpacing"/>
        <w:ind w:left="1080"/>
      </w:pPr>
    </w:p>
    <w:p w14:paraId="277AF859" w14:textId="1592AB14" w:rsidR="00405D64" w:rsidRPr="00C2510C" w:rsidRDefault="00C2510C" w:rsidP="0092670B">
      <w:pPr>
        <w:pStyle w:val="NoSpacing"/>
        <w:ind w:left="1080"/>
        <w:rPr>
          <w:b/>
          <w:bCs/>
        </w:rPr>
      </w:pPr>
      <w:r w:rsidRPr="00C2510C">
        <w:rPr>
          <w:b/>
          <w:bCs/>
        </w:rPr>
        <w:tab/>
      </w:r>
    </w:p>
    <w:p w14:paraId="33AB4916" w14:textId="4D6D20EE" w:rsidR="00673D81" w:rsidRDefault="00AE0E98" w:rsidP="0084663F">
      <w:pPr>
        <w:pStyle w:val="ListParagraph"/>
        <w:numPr>
          <w:ilvl w:val="0"/>
          <w:numId w:val="6"/>
        </w:numPr>
        <w:tabs>
          <w:tab w:val="left" w:pos="300"/>
          <w:tab w:val="left" w:pos="1200"/>
        </w:tabs>
      </w:pPr>
      <w:r w:rsidRPr="0084663F">
        <w:rPr>
          <w:b/>
          <w:bCs/>
        </w:rPr>
        <w:t>Old Business:</w:t>
      </w:r>
      <w:r>
        <w:t xml:space="preserve"> </w:t>
      </w:r>
      <w:r w:rsidR="00394677">
        <w:t>Ron Plate,</w:t>
      </w:r>
      <w:r w:rsidR="00031DA4">
        <w:t xml:space="preserve"> None</w:t>
      </w:r>
    </w:p>
    <w:p w14:paraId="43B12024" w14:textId="77777777" w:rsidR="00031DA4" w:rsidRDefault="00031DA4" w:rsidP="00031DA4">
      <w:pPr>
        <w:pStyle w:val="ListParagraph"/>
        <w:ind w:left="1080"/>
      </w:pPr>
    </w:p>
    <w:p w14:paraId="18E6405D" w14:textId="65AD7666" w:rsidR="00394677" w:rsidRDefault="00031DA4" w:rsidP="00C2510C">
      <w:pPr>
        <w:pStyle w:val="ListParagraph"/>
        <w:numPr>
          <w:ilvl w:val="0"/>
          <w:numId w:val="6"/>
        </w:numPr>
      </w:pPr>
      <w:r>
        <w:rPr>
          <w:b/>
          <w:bCs/>
        </w:rPr>
        <w:t>Ne</w:t>
      </w:r>
      <w:r w:rsidR="00E4116B">
        <w:rPr>
          <w:b/>
          <w:bCs/>
        </w:rPr>
        <w:t>w Business:</w:t>
      </w:r>
      <w:r w:rsidR="00025568">
        <w:rPr>
          <w:b/>
          <w:bCs/>
        </w:rPr>
        <w:t xml:space="preserve"> </w:t>
      </w:r>
      <w:r w:rsidR="00025568">
        <w:t>Ron Plate,</w:t>
      </w:r>
      <w:r>
        <w:t xml:space="preserve"> None </w:t>
      </w:r>
    </w:p>
    <w:p w14:paraId="72C16AED" w14:textId="50087116" w:rsidR="004C7DBE" w:rsidRPr="00B432C0" w:rsidRDefault="00394677" w:rsidP="00031DA4">
      <w:pPr>
        <w:pStyle w:val="NoSpacing"/>
        <w:numPr>
          <w:ilvl w:val="0"/>
          <w:numId w:val="6"/>
        </w:numPr>
        <w:rPr>
          <w:b/>
          <w:bCs/>
        </w:rPr>
      </w:pPr>
      <w:r>
        <w:rPr>
          <w:b/>
          <w:bCs/>
        </w:rPr>
        <w:t>Open to the floor,</w:t>
      </w:r>
      <w:r w:rsidR="00981DC0">
        <w:t xml:space="preserve"> no other business.</w:t>
      </w:r>
    </w:p>
    <w:p w14:paraId="4B98BD37" w14:textId="77777777" w:rsidR="006D12CA" w:rsidRPr="006D12CA" w:rsidRDefault="006D12CA" w:rsidP="006D12CA">
      <w:pPr>
        <w:pStyle w:val="ListParagraph"/>
        <w:ind w:left="1080"/>
      </w:pPr>
    </w:p>
    <w:p w14:paraId="6E30B14D" w14:textId="1B879E32" w:rsidR="003D04BD" w:rsidRDefault="004C7DBE" w:rsidP="00C2510C">
      <w:pPr>
        <w:pStyle w:val="ListParagraph"/>
        <w:numPr>
          <w:ilvl w:val="0"/>
          <w:numId w:val="6"/>
        </w:numPr>
      </w:pPr>
      <w:r>
        <w:rPr>
          <w:b/>
          <w:bCs/>
        </w:rPr>
        <w:t xml:space="preserve">President Comments: </w:t>
      </w:r>
      <w:r>
        <w:t>Ron Plate</w:t>
      </w:r>
      <w:r w:rsidR="003D04BD">
        <w:t xml:space="preserve">, </w:t>
      </w:r>
    </w:p>
    <w:p w14:paraId="32EFAD16" w14:textId="6067869E" w:rsidR="002F6FE8" w:rsidRDefault="00287B22" w:rsidP="00287B22">
      <w:pPr>
        <w:pStyle w:val="ListParagraph"/>
        <w:ind w:left="1080"/>
      </w:pPr>
      <w:r>
        <w:t xml:space="preserve">Talked about our sponsors Bass Cat Boats, Favorite Rods, Mercury, </w:t>
      </w:r>
      <w:proofErr w:type="spellStart"/>
      <w:r>
        <w:t>Humminbird</w:t>
      </w:r>
      <w:proofErr w:type="spellEnd"/>
      <w:r>
        <w:t>, Min Kota, H2O Sports, Sun Line, Lure Lock</w:t>
      </w:r>
      <w:r w:rsidR="002F6FE8">
        <w:t>, Pro Guide Batteries, AFTCO Clothing, and TH Marine.</w:t>
      </w:r>
    </w:p>
    <w:p w14:paraId="7EA454B4" w14:textId="4A32B8B9" w:rsidR="00EF434F" w:rsidRDefault="00EF434F" w:rsidP="00287B22">
      <w:pPr>
        <w:pStyle w:val="ListParagraph"/>
        <w:ind w:left="1080"/>
      </w:pPr>
      <w:r>
        <w:t xml:space="preserve">    Ron briefed the board on the Regional on Milford Lake, Johnson City, Kansas. Chris Johnson took 1</w:t>
      </w:r>
      <w:r w:rsidRPr="00EF434F">
        <w:rPr>
          <w:vertAlign w:val="superscript"/>
        </w:rPr>
        <w:t>st</w:t>
      </w:r>
      <w:r>
        <w:t xml:space="preserve"> place boater and Russell Vines took the Non-boater side for Arkansas. These two will be representing Arkansas at the National’s at Monroe, Louisiana in November. </w:t>
      </w:r>
      <w:r w:rsidR="008E3FA1">
        <w:t xml:space="preserve"> </w:t>
      </w:r>
    </w:p>
    <w:p w14:paraId="16E57743" w14:textId="39B25B87" w:rsidR="008E3FA1" w:rsidRDefault="008E3FA1" w:rsidP="00287B22">
      <w:pPr>
        <w:pStyle w:val="ListParagraph"/>
        <w:ind w:left="1080"/>
      </w:pPr>
      <w:r>
        <w:t xml:space="preserve">   Ron </w:t>
      </w:r>
      <w:proofErr w:type="gramStart"/>
      <w:r>
        <w:t>ask</w:t>
      </w:r>
      <w:proofErr w:type="gramEnd"/>
      <w:r>
        <w:t xml:space="preserve"> everyone that could hang around for the High School/Junior championship weigh-in and show support for our youth and further anglers.</w:t>
      </w:r>
    </w:p>
    <w:p w14:paraId="3CCC9757" w14:textId="77777777" w:rsidR="00287B22" w:rsidRDefault="00287B22" w:rsidP="00287B22">
      <w:pPr>
        <w:pStyle w:val="NoSpacing"/>
      </w:pPr>
    </w:p>
    <w:p w14:paraId="78701B19" w14:textId="323C8227" w:rsidR="00AC0821" w:rsidRDefault="00AC0821" w:rsidP="00C2510C">
      <w:pPr>
        <w:pStyle w:val="ListParagraph"/>
        <w:numPr>
          <w:ilvl w:val="0"/>
          <w:numId w:val="6"/>
        </w:numPr>
      </w:pPr>
      <w:r>
        <w:t>Door Prize Drawing</w:t>
      </w:r>
      <w:r w:rsidR="002919E4">
        <w:t xml:space="preserve"> with the winners being, Mike Estes with Johnson County Bass Club, and Bill Feast with Bear Creek Bass Club</w:t>
      </w:r>
      <w:r w:rsidR="00BA6DEA">
        <w:t xml:space="preserve"> </w:t>
      </w:r>
    </w:p>
    <w:p w14:paraId="17AF6F18" w14:textId="0F48EF8B" w:rsidR="00737336" w:rsidRDefault="00737336" w:rsidP="00C2510C">
      <w:pPr>
        <w:pStyle w:val="ListParagraph"/>
        <w:numPr>
          <w:ilvl w:val="0"/>
          <w:numId w:val="6"/>
        </w:numPr>
      </w:pPr>
      <w:r>
        <w:t>Ron Plate, ask for motion to adjourn</w:t>
      </w:r>
      <w:r w:rsidR="00BA6DEA">
        <w:t>,</w:t>
      </w:r>
      <w:r>
        <w:t xml:space="preserve"> motion made and carried.</w:t>
      </w:r>
      <w:r w:rsidR="00BD4CBC">
        <w:t xml:space="preserve"> Closing roll call completed.</w:t>
      </w:r>
    </w:p>
    <w:p w14:paraId="6FD28CB0" w14:textId="2DEB314D" w:rsidR="00EC2606" w:rsidRPr="00EC2606" w:rsidRDefault="00504479" w:rsidP="007E6A07">
      <w:pPr>
        <w:pStyle w:val="NoSpacing"/>
        <w:ind w:left="1080"/>
      </w:pPr>
      <w:r>
        <w:t>The next Board of Directors Meeting is</w:t>
      </w:r>
      <w:r w:rsidR="007A1C32">
        <w:t xml:space="preserve"> August 22</w:t>
      </w:r>
      <w:r w:rsidR="001614F7">
        <w:t>,</w:t>
      </w:r>
      <w:r w:rsidR="007A1C32">
        <w:t xml:space="preserve"> 2021, at Howard Johnson in Conway, Arkansas at 10:00 am…</w:t>
      </w:r>
    </w:p>
    <w:sectPr w:rsidR="00EC2606" w:rsidRPr="00EC26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C3E29"/>
    <w:multiLevelType w:val="hybridMultilevel"/>
    <w:tmpl w:val="BB40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620CC"/>
    <w:multiLevelType w:val="hybridMultilevel"/>
    <w:tmpl w:val="E74CD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CB43F2"/>
    <w:multiLevelType w:val="hybridMultilevel"/>
    <w:tmpl w:val="BA42E9BC"/>
    <w:lvl w:ilvl="0" w:tplc="8B501332">
      <w:start w:val="9"/>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550356"/>
    <w:multiLevelType w:val="hybridMultilevel"/>
    <w:tmpl w:val="160C285C"/>
    <w:lvl w:ilvl="0" w:tplc="BD90D9AC">
      <w:start w:val="9"/>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FB3413"/>
    <w:multiLevelType w:val="hybridMultilevel"/>
    <w:tmpl w:val="EF5667A4"/>
    <w:lvl w:ilvl="0" w:tplc="C50CDF66">
      <w:start w:val="7"/>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2A1E78"/>
    <w:multiLevelType w:val="hybridMultilevel"/>
    <w:tmpl w:val="A32AFA9A"/>
    <w:lvl w:ilvl="0" w:tplc="42C4AD1C">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384715"/>
    <w:multiLevelType w:val="hybridMultilevel"/>
    <w:tmpl w:val="4896305C"/>
    <w:lvl w:ilvl="0" w:tplc="04090001">
      <w:start w:val="1"/>
      <w:numFmt w:val="bullet"/>
      <w:lvlText w:val=""/>
      <w:lvlJc w:val="left"/>
      <w:pPr>
        <w:ind w:left="1080" w:hanging="720"/>
      </w:pPr>
      <w:rPr>
        <w:rFonts w:ascii="Symbol" w:hAnsi="Symbol"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96477F"/>
    <w:multiLevelType w:val="hybridMultilevel"/>
    <w:tmpl w:val="CB204306"/>
    <w:lvl w:ilvl="0" w:tplc="B36842AA">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3215246">
    <w:abstractNumId w:val="6"/>
  </w:num>
  <w:num w:numId="2" w16cid:durableId="1951663023">
    <w:abstractNumId w:val="0"/>
  </w:num>
  <w:num w:numId="3" w16cid:durableId="1590459829">
    <w:abstractNumId w:val="2"/>
  </w:num>
  <w:num w:numId="4" w16cid:durableId="1365591784">
    <w:abstractNumId w:val="4"/>
  </w:num>
  <w:num w:numId="5" w16cid:durableId="1599365036">
    <w:abstractNumId w:val="7"/>
  </w:num>
  <w:num w:numId="6" w16cid:durableId="250818991">
    <w:abstractNumId w:val="5"/>
  </w:num>
  <w:num w:numId="7" w16cid:durableId="627474152">
    <w:abstractNumId w:val="1"/>
  </w:num>
  <w:num w:numId="8" w16cid:durableId="20707655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917"/>
    <w:rsid w:val="00011856"/>
    <w:rsid w:val="00017F51"/>
    <w:rsid w:val="00025568"/>
    <w:rsid w:val="0003169B"/>
    <w:rsid w:val="00031DA4"/>
    <w:rsid w:val="00036DC7"/>
    <w:rsid w:val="0005099B"/>
    <w:rsid w:val="00052AEA"/>
    <w:rsid w:val="00060753"/>
    <w:rsid w:val="0006356E"/>
    <w:rsid w:val="00064F41"/>
    <w:rsid w:val="00072E05"/>
    <w:rsid w:val="00075256"/>
    <w:rsid w:val="000A075F"/>
    <w:rsid w:val="000A25F7"/>
    <w:rsid w:val="000A4769"/>
    <w:rsid w:val="000B30E9"/>
    <w:rsid w:val="000D1802"/>
    <w:rsid w:val="000F3BE7"/>
    <w:rsid w:val="00106925"/>
    <w:rsid w:val="00115919"/>
    <w:rsid w:val="001351F0"/>
    <w:rsid w:val="00151108"/>
    <w:rsid w:val="001524D7"/>
    <w:rsid w:val="0015360F"/>
    <w:rsid w:val="00157D0F"/>
    <w:rsid w:val="00160AEF"/>
    <w:rsid w:val="001614F7"/>
    <w:rsid w:val="00164945"/>
    <w:rsid w:val="00165FF2"/>
    <w:rsid w:val="001820F0"/>
    <w:rsid w:val="001B16C7"/>
    <w:rsid w:val="001B24F0"/>
    <w:rsid w:val="001B620C"/>
    <w:rsid w:val="001C3932"/>
    <w:rsid w:val="001C6979"/>
    <w:rsid w:val="001D4E17"/>
    <w:rsid w:val="001F042B"/>
    <w:rsid w:val="001F5803"/>
    <w:rsid w:val="001F6DF2"/>
    <w:rsid w:val="002015E5"/>
    <w:rsid w:val="002166AC"/>
    <w:rsid w:val="00216F6D"/>
    <w:rsid w:val="002240D5"/>
    <w:rsid w:val="00231729"/>
    <w:rsid w:val="0023658C"/>
    <w:rsid w:val="00254877"/>
    <w:rsid w:val="00254D55"/>
    <w:rsid w:val="00262E46"/>
    <w:rsid w:val="00272725"/>
    <w:rsid w:val="00276AA9"/>
    <w:rsid w:val="00287B22"/>
    <w:rsid w:val="0029107B"/>
    <w:rsid w:val="002919E4"/>
    <w:rsid w:val="002B6A3E"/>
    <w:rsid w:val="002D3A19"/>
    <w:rsid w:val="002D3B51"/>
    <w:rsid w:val="002D72D5"/>
    <w:rsid w:val="002E4C11"/>
    <w:rsid w:val="002E4CE2"/>
    <w:rsid w:val="002F6FE8"/>
    <w:rsid w:val="00301578"/>
    <w:rsid w:val="00321A3A"/>
    <w:rsid w:val="00333C72"/>
    <w:rsid w:val="00336C43"/>
    <w:rsid w:val="00337306"/>
    <w:rsid w:val="00355E6B"/>
    <w:rsid w:val="00380321"/>
    <w:rsid w:val="00387DB8"/>
    <w:rsid w:val="00394677"/>
    <w:rsid w:val="00397B3E"/>
    <w:rsid w:val="003A07E0"/>
    <w:rsid w:val="003A098A"/>
    <w:rsid w:val="003A299C"/>
    <w:rsid w:val="003A5F49"/>
    <w:rsid w:val="003B5E36"/>
    <w:rsid w:val="003B6857"/>
    <w:rsid w:val="003D04BD"/>
    <w:rsid w:val="003D0F31"/>
    <w:rsid w:val="003D2E00"/>
    <w:rsid w:val="003D59A5"/>
    <w:rsid w:val="004022AA"/>
    <w:rsid w:val="00405D64"/>
    <w:rsid w:val="00417252"/>
    <w:rsid w:val="00432A01"/>
    <w:rsid w:val="00447624"/>
    <w:rsid w:val="00451E46"/>
    <w:rsid w:val="00457C5C"/>
    <w:rsid w:val="004616F9"/>
    <w:rsid w:val="00475089"/>
    <w:rsid w:val="00480264"/>
    <w:rsid w:val="00493024"/>
    <w:rsid w:val="00493D67"/>
    <w:rsid w:val="004B0061"/>
    <w:rsid w:val="004C7DBE"/>
    <w:rsid w:val="004E03D6"/>
    <w:rsid w:val="004F25C7"/>
    <w:rsid w:val="004F53F9"/>
    <w:rsid w:val="00504479"/>
    <w:rsid w:val="00510325"/>
    <w:rsid w:val="005144E0"/>
    <w:rsid w:val="0052207E"/>
    <w:rsid w:val="0052268C"/>
    <w:rsid w:val="00545548"/>
    <w:rsid w:val="0056226B"/>
    <w:rsid w:val="00571532"/>
    <w:rsid w:val="00581554"/>
    <w:rsid w:val="005A2A40"/>
    <w:rsid w:val="005A5309"/>
    <w:rsid w:val="005B7F1E"/>
    <w:rsid w:val="005C33E2"/>
    <w:rsid w:val="005D396C"/>
    <w:rsid w:val="005E09C6"/>
    <w:rsid w:val="005F30DA"/>
    <w:rsid w:val="00600864"/>
    <w:rsid w:val="00614826"/>
    <w:rsid w:val="00630A14"/>
    <w:rsid w:val="00631C25"/>
    <w:rsid w:val="00640DBF"/>
    <w:rsid w:val="00642743"/>
    <w:rsid w:val="00647CB4"/>
    <w:rsid w:val="00653CC7"/>
    <w:rsid w:val="00656D10"/>
    <w:rsid w:val="00673D81"/>
    <w:rsid w:val="0068088D"/>
    <w:rsid w:val="006B1DDF"/>
    <w:rsid w:val="006B3F24"/>
    <w:rsid w:val="006B4D2F"/>
    <w:rsid w:val="006B7147"/>
    <w:rsid w:val="006D12CA"/>
    <w:rsid w:val="006E1BE4"/>
    <w:rsid w:val="006E24CE"/>
    <w:rsid w:val="006F6485"/>
    <w:rsid w:val="00716EB3"/>
    <w:rsid w:val="00717709"/>
    <w:rsid w:val="00732E3F"/>
    <w:rsid w:val="0073397B"/>
    <w:rsid w:val="00737336"/>
    <w:rsid w:val="0075143E"/>
    <w:rsid w:val="0077258B"/>
    <w:rsid w:val="00797828"/>
    <w:rsid w:val="007A1C32"/>
    <w:rsid w:val="007B709E"/>
    <w:rsid w:val="007C7F52"/>
    <w:rsid w:val="007E5C09"/>
    <w:rsid w:val="007E6A07"/>
    <w:rsid w:val="007F1159"/>
    <w:rsid w:val="00806354"/>
    <w:rsid w:val="008104C8"/>
    <w:rsid w:val="00823474"/>
    <w:rsid w:val="00843020"/>
    <w:rsid w:val="00845E1B"/>
    <w:rsid w:val="0084663F"/>
    <w:rsid w:val="008473D1"/>
    <w:rsid w:val="008478E9"/>
    <w:rsid w:val="008512C8"/>
    <w:rsid w:val="00853917"/>
    <w:rsid w:val="00862EC3"/>
    <w:rsid w:val="008705D5"/>
    <w:rsid w:val="0087385A"/>
    <w:rsid w:val="008809A5"/>
    <w:rsid w:val="00884421"/>
    <w:rsid w:val="00887783"/>
    <w:rsid w:val="00897D26"/>
    <w:rsid w:val="008A6A2D"/>
    <w:rsid w:val="008C0A8A"/>
    <w:rsid w:val="008D23A6"/>
    <w:rsid w:val="008E3FA1"/>
    <w:rsid w:val="00917B16"/>
    <w:rsid w:val="00923C96"/>
    <w:rsid w:val="0092670B"/>
    <w:rsid w:val="009503D7"/>
    <w:rsid w:val="00971209"/>
    <w:rsid w:val="00981DC0"/>
    <w:rsid w:val="00993D78"/>
    <w:rsid w:val="009C623C"/>
    <w:rsid w:val="009C7B94"/>
    <w:rsid w:val="009D2ACC"/>
    <w:rsid w:val="009E77CA"/>
    <w:rsid w:val="00A12F20"/>
    <w:rsid w:val="00A35D39"/>
    <w:rsid w:val="00A8098C"/>
    <w:rsid w:val="00A8457A"/>
    <w:rsid w:val="00AA66BD"/>
    <w:rsid w:val="00AB0F9F"/>
    <w:rsid w:val="00AB3887"/>
    <w:rsid w:val="00AB50F0"/>
    <w:rsid w:val="00AB6DC3"/>
    <w:rsid w:val="00AC0821"/>
    <w:rsid w:val="00AD0522"/>
    <w:rsid w:val="00AD2FE7"/>
    <w:rsid w:val="00AE0BF8"/>
    <w:rsid w:val="00AE0E98"/>
    <w:rsid w:val="00AE587D"/>
    <w:rsid w:val="00B142FC"/>
    <w:rsid w:val="00B17604"/>
    <w:rsid w:val="00B24120"/>
    <w:rsid w:val="00B432C0"/>
    <w:rsid w:val="00B57392"/>
    <w:rsid w:val="00B6792B"/>
    <w:rsid w:val="00B7198D"/>
    <w:rsid w:val="00B71A40"/>
    <w:rsid w:val="00B7369D"/>
    <w:rsid w:val="00B97F36"/>
    <w:rsid w:val="00BA6DEA"/>
    <w:rsid w:val="00BC0E6F"/>
    <w:rsid w:val="00BC7A46"/>
    <w:rsid w:val="00BD4CBC"/>
    <w:rsid w:val="00C11A14"/>
    <w:rsid w:val="00C2510C"/>
    <w:rsid w:val="00C658A5"/>
    <w:rsid w:val="00C7016B"/>
    <w:rsid w:val="00C75901"/>
    <w:rsid w:val="00C76919"/>
    <w:rsid w:val="00C8791E"/>
    <w:rsid w:val="00C92AE5"/>
    <w:rsid w:val="00C9633A"/>
    <w:rsid w:val="00CA5FE6"/>
    <w:rsid w:val="00CC2722"/>
    <w:rsid w:val="00CC7300"/>
    <w:rsid w:val="00CD0AD8"/>
    <w:rsid w:val="00CE00AE"/>
    <w:rsid w:val="00CE7910"/>
    <w:rsid w:val="00D0250F"/>
    <w:rsid w:val="00D067EB"/>
    <w:rsid w:val="00D3696B"/>
    <w:rsid w:val="00D41C63"/>
    <w:rsid w:val="00D43842"/>
    <w:rsid w:val="00D4635B"/>
    <w:rsid w:val="00D52556"/>
    <w:rsid w:val="00D605D9"/>
    <w:rsid w:val="00D7024D"/>
    <w:rsid w:val="00D75D51"/>
    <w:rsid w:val="00D920F4"/>
    <w:rsid w:val="00D97526"/>
    <w:rsid w:val="00DA0E8F"/>
    <w:rsid w:val="00DB5DD2"/>
    <w:rsid w:val="00E11307"/>
    <w:rsid w:val="00E1243C"/>
    <w:rsid w:val="00E2581D"/>
    <w:rsid w:val="00E3242E"/>
    <w:rsid w:val="00E4116B"/>
    <w:rsid w:val="00E51938"/>
    <w:rsid w:val="00E54797"/>
    <w:rsid w:val="00E7538E"/>
    <w:rsid w:val="00E839DD"/>
    <w:rsid w:val="00E91A7D"/>
    <w:rsid w:val="00E9357A"/>
    <w:rsid w:val="00E96B71"/>
    <w:rsid w:val="00EC2606"/>
    <w:rsid w:val="00EC5030"/>
    <w:rsid w:val="00EC6FEE"/>
    <w:rsid w:val="00EE3B67"/>
    <w:rsid w:val="00EE62AD"/>
    <w:rsid w:val="00EF434F"/>
    <w:rsid w:val="00F04A16"/>
    <w:rsid w:val="00F1389F"/>
    <w:rsid w:val="00F16ED7"/>
    <w:rsid w:val="00F17D1F"/>
    <w:rsid w:val="00F314EB"/>
    <w:rsid w:val="00F46394"/>
    <w:rsid w:val="00F65369"/>
    <w:rsid w:val="00FA25D3"/>
    <w:rsid w:val="00FA3ED1"/>
    <w:rsid w:val="00FB70E9"/>
    <w:rsid w:val="00FC5324"/>
    <w:rsid w:val="00FD3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5553"/>
  <w15:chartTrackingRefBased/>
  <w15:docId w15:val="{C692F866-80E2-4689-83A5-8A22C4210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3917"/>
    <w:pPr>
      <w:spacing w:after="0" w:line="240" w:lineRule="auto"/>
    </w:pPr>
  </w:style>
  <w:style w:type="paragraph" w:styleId="ListParagraph">
    <w:name w:val="List Paragraph"/>
    <w:basedOn w:val="Normal"/>
    <w:uiPriority w:val="34"/>
    <w:qFormat/>
    <w:rsid w:val="008539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05F80-FA36-4F27-BB23-DD787E913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1</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dc:creator>
  <cp:keywords/>
  <dc:description/>
  <cp:lastModifiedBy>Luci Johnson</cp:lastModifiedBy>
  <cp:revision>2</cp:revision>
  <cp:lastPrinted>2021-02-17T20:11:00Z</cp:lastPrinted>
  <dcterms:created xsi:type="dcterms:W3CDTF">2022-12-01T20:56:00Z</dcterms:created>
  <dcterms:modified xsi:type="dcterms:W3CDTF">2022-12-01T20:56:00Z</dcterms:modified>
</cp:coreProperties>
</file>